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416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1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proofErr w:type="spellEnd"/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</w:t>
            </w:r>
            <w:r w:rsidR="0041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ый к применению </w:t>
            </w:r>
            <w:r w:rsidR="004162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TIMUM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662DD" w:rsidRP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4162B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3406588"/>
                  <wp:effectExtent l="19050" t="0" r="0" b="0"/>
                  <wp:docPr id="2" name="Рисунок 1" descr="АС-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2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40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662DD" w:rsidRPr="004162B1" w:rsidRDefault="004162B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326 </w:t>
            </w:r>
            <w:proofErr w:type="spellStart"/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втошампунь</w:t>
            </w:r>
            <w:proofErr w:type="spellEnd"/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ля бесконтактной мойки готовый к применению </w:t>
            </w: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OPTIMUM</w:t>
            </w: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1 л</w:t>
            </w:r>
            <w:r w:rsidRPr="004162B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4162B1" w:rsidRPr="00323DA4" w:rsidRDefault="004162B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4162B1" w:rsidRPr="00213D62" w:rsidRDefault="004162B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162B1">
        <w:rPr>
          <w:rFonts w:ascii="Times New Roman" w:hAnsi="Times New Roman" w:cs="Times New Roman"/>
          <w:b/>
          <w:bCs/>
          <w:sz w:val="28"/>
          <w:szCs w:val="28"/>
        </w:rPr>
        <w:t>АС-326</w:t>
      </w:r>
      <w:r w:rsidRPr="004162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62B1">
        <w:rPr>
          <w:rFonts w:ascii="Times New Roman" w:hAnsi="Times New Roman" w:cs="Times New Roman"/>
          <w:bCs/>
          <w:sz w:val="28"/>
          <w:szCs w:val="28"/>
        </w:rPr>
        <w:t>Автошампунь</w:t>
      </w:r>
      <w:proofErr w:type="spellEnd"/>
      <w:r w:rsidRPr="004162B1">
        <w:rPr>
          <w:rFonts w:ascii="Times New Roman" w:hAnsi="Times New Roman" w:cs="Times New Roman"/>
          <w:bCs/>
          <w:sz w:val="28"/>
          <w:szCs w:val="28"/>
        </w:rPr>
        <w:t xml:space="preserve"> для бесконтактной мойки готовый к применению </w:t>
      </w:r>
      <w:r w:rsidRPr="004162B1">
        <w:rPr>
          <w:rFonts w:ascii="Times New Roman" w:hAnsi="Times New Roman" w:cs="Times New Roman"/>
          <w:bCs/>
          <w:sz w:val="28"/>
          <w:szCs w:val="28"/>
          <w:lang w:val="en-US"/>
        </w:rPr>
        <w:t>OPTIMUM</w:t>
      </w:r>
      <w:r w:rsidRPr="004162B1">
        <w:rPr>
          <w:rFonts w:ascii="Times New Roman" w:hAnsi="Times New Roman" w:cs="Times New Roman"/>
          <w:bCs/>
          <w:sz w:val="28"/>
          <w:szCs w:val="28"/>
        </w:rPr>
        <w:t>, 1 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D44FF" w:rsidRPr="00ED44FF" w:rsidRDefault="00ED44FF" w:rsidP="00ED44F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4FF">
        <w:rPr>
          <w:rFonts w:ascii="Times New Roman" w:hAnsi="Times New Roman"/>
          <w:sz w:val="28"/>
          <w:szCs w:val="28"/>
        </w:rPr>
        <w:t>Автошампунь</w:t>
      </w:r>
      <w:proofErr w:type="spellEnd"/>
      <w:r w:rsidRPr="00ED44FF">
        <w:rPr>
          <w:rFonts w:ascii="Times New Roman" w:hAnsi="Times New Roman"/>
          <w:sz w:val="28"/>
          <w:szCs w:val="28"/>
        </w:rPr>
        <w:t xml:space="preserve"> для бесконтактной мойки </w:t>
      </w:r>
      <w:proofErr w:type="spellStart"/>
      <w:r w:rsidRPr="00ED44FF">
        <w:rPr>
          <w:rFonts w:ascii="Times New Roman" w:hAnsi="Times New Roman"/>
          <w:sz w:val="28"/>
          <w:szCs w:val="28"/>
        </w:rPr>
        <w:t>ASTROhim</w:t>
      </w:r>
      <w:proofErr w:type="spellEnd"/>
      <w:r w:rsidRPr="00ED44FF">
        <w:rPr>
          <w:rFonts w:ascii="Times New Roman" w:hAnsi="Times New Roman"/>
          <w:sz w:val="28"/>
          <w:szCs w:val="28"/>
        </w:rPr>
        <w:t xml:space="preserve">® </w:t>
      </w:r>
      <w:proofErr w:type="gramStart"/>
      <w:r w:rsidRPr="00ED44FF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ED44FF">
        <w:rPr>
          <w:rFonts w:ascii="Times New Roman" w:hAnsi="Times New Roman"/>
          <w:sz w:val="28"/>
          <w:szCs w:val="28"/>
        </w:rPr>
        <w:t xml:space="preserve"> для мытья автомобилей всех типов. Образует обильную пену. Быстро и бережно удаляет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ых транспортных средств, так и для очистки поверхности двигателей и моторных отсеков. Моющая способность не зависит от жесткости воды. Готов к применению, не требует разбавления водой.</w:t>
      </w:r>
    </w:p>
    <w:p w:rsidR="00F140E3" w:rsidRPr="004162B1" w:rsidRDefault="00F140E3" w:rsidP="00F140E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6B302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6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5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AC176C">
              <w:rPr>
                <w:rFonts w:ascii="Times New Roman" w:hAnsi="Times New Roman" w:cs="Times New Roman"/>
                <w:sz w:val="28"/>
                <w:szCs w:val="28"/>
              </w:rPr>
              <w:t xml:space="preserve">ожоги слизистых оболочек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AC176C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</w:t>
            </w:r>
            <w:proofErr w:type="gramStart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раздра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213D62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3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3822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45426"/>
            <wp:effectExtent l="19050" t="0" r="9525" b="0"/>
            <wp:docPr id="6" name="Рисунок 5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763" cy="10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231828"/>
            <wp:effectExtent l="19050" t="0" r="0" b="0"/>
            <wp:docPr id="8" name="Рисунок 7" descr="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32" cy="12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306A8A" w:rsidRPr="00306A8A" w:rsidRDefault="00306A8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30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ED44FF" w:rsidRDefault="00ED44F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6A8A" w:rsidTr="00A811AE">
        <w:tc>
          <w:tcPr>
            <w:tcW w:w="4077" w:type="dxa"/>
            <w:vAlign w:val="center"/>
          </w:tcPr>
          <w:p w:rsidR="00306A8A" w:rsidRDefault="00306A8A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2303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6F2F47" w:rsidRPr="004D732E" w:rsidRDefault="006F2F47" w:rsidP="00FC38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</w:t>
      </w:r>
      <w:r w:rsidR="006F2F47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="00A70BE6">
        <w:rPr>
          <w:rFonts w:ascii="Times New Roman" w:hAnsi="Times New Roman" w:cs="Times New Roman"/>
          <w:sz w:val="28"/>
          <w:szCs w:val="28"/>
        </w:rPr>
        <w:t xml:space="preserve">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химические ожоги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обезжирить и высушить кожу, с последующим раздражение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дерматито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2F47">
              <w:rPr>
                <w:rFonts w:ascii="Times New Roman" w:hAnsi="Times New Roman" w:cs="Times New Roman"/>
                <w:sz w:val="28"/>
                <w:szCs w:val="28"/>
              </w:rPr>
              <w:t>экзэмами</w:t>
            </w:r>
            <w:proofErr w:type="spell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ожоги гортани, дыхательных путей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6F2F47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A7E" w:rsidRDefault="00F044C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F47" w:rsidRPr="006F2F4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6F2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F47">
              <w:rPr>
                <w:rFonts w:ascii="Times New Roman" w:hAnsi="Times New Roman" w:cs="Times New Roman"/>
                <w:sz w:val="28"/>
                <w:szCs w:val="28"/>
              </w:rPr>
              <w:t>есок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резиновые перчатки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CC39E9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3D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</w:t>
      </w:r>
      <w:r w:rsidR="00CC39E9">
        <w:rPr>
          <w:rFonts w:ascii="Times New Roman" w:hAnsi="Times New Roman" w:cs="Times New Roman"/>
          <w:sz w:val="28"/>
          <w:szCs w:val="28"/>
        </w:rPr>
        <w:t>, костюм химзащиты, очки и резиновые перчатки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CC39E9" w:rsidRDefault="00CC39E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водоёмы или канализацию проинформировать об этом компетентные административные служб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злива промыть водой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CC39E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  <w:p w:rsidR="00CC39E9" w:rsidRPr="00F57C21" w:rsidRDefault="00CC39E9" w:rsidP="0038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соответствии с </w:t>
            </w:r>
            <w:r w:rsidR="00382C7D">
              <w:rPr>
                <w:rFonts w:ascii="Times New Roman" w:hAnsi="Times New Roman" w:cs="Times New Roman"/>
                <w:sz w:val="28"/>
                <w:szCs w:val="28"/>
              </w:rPr>
              <w:t>правилами безопасности по работе с едкими веществами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вещество на отдалении от напитков, продуктов питания и предметов для кормления животных. 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перед перерывами и после окончания работы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E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5F24B3" w:rsidRDefault="005F24B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ёлто-зелёный флуоресцент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7E5145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 мыль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-13,8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5F24B3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5-102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</w:t>
      </w:r>
      <w:r w:rsidR="007E5145">
        <w:rPr>
          <w:rFonts w:ascii="Times New Roman" w:hAnsi="Times New Roman" w:cs="Times New Roman"/>
          <w:sz w:val="28"/>
          <w:szCs w:val="28"/>
        </w:rPr>
        <w:t xml:space="preserve"> ожогов слизистых оболочек, гортани,</w:t>
      </w:r>
      <w:r w:rsidRPr="00117AD0">
        <w:rPr>
          <w:rFonts w:ascii="Times New Roman" w:hAnsi="Times New Roman" w:cs="Times New Roman"/>
          <w:sz w:val="28"/>
          <w:szCs w:val="28"/>
        </w:rPr>
        <w:t xml:space="preserve"> сухости кожи или образования трещин</w:t>
      </w:r>
      <w:r w:rsidR="007E5145">
        <w:rPr>
          <w:rFonts w:ascii="Times New Roman" w:hAnsi="Times New Roman" w:cs="Times New Roman"/>
          <w:sz w:val="28"/>
          <w:szCs w:val="28"/>
        </w:rPr>
        <w:t>,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  <w:r w:rsidR="001316EE">
        <w:rPr>
          <w:rFonts w:ascii="Times New Roman" w:hAnsi="Times New Roman" w:cs="Times New Roman"/>
          <w:sz w:val="28"/>
          <w:szCs w:val="28"/>
        </w:rPr>
        <w:t xml:space="preserve"> Сильные ожоги могут привести к слепоте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DC1263" w:rsidRPr="00DC1263" w:rsidRDefault="00DC1263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>Гидроксид</w:t>
      </w:r>
      <w:proofErr w:type="spellEnd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трия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(непосредственная токсичность)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7E514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существенные для классифицирования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льно</w:t>
            </w:r>
          </w:p>
        </w:tc>
        <w:tc>
          <w:tcPr>
            <w:tcW w:w="3190" w:type="dxa"/>
          </w:tcPr>
          <w:p w:rsidR="00DC1263" w:rsidRPr="00DC1263" w:rsidRDefault="00DC1263" w:rsidP="00DC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г/кг (крысы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ль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 мг/кг (кролик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7E5145" w:rsidRP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1316EE" w:rsidRDefault="001316EE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ётся биологической деструкции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1316EE" w:rsidRPr="001316EE" w:rsidRDefault="001316E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ть этикетку с ёмкости до мытья. Пустые ёмкости могут содержать опасные остатки!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131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5F24B3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26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готовый к примене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TIM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CB475F" w:rsidRPr="00306A8A" w:rsidRDefault="00CB475F" w:rsidP="00CB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5F24B3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4B3">
              <w:rPr>
                <w:rFonts w:ascii="Times New Roman" w:hAnsi="Times New Roman"/>
                <w:sz w:val="28"/>
                <w:szCs w:val="28"/>
              </w:rPr>
              <w:t>Автошампунь</w:t>
            </w:r>
            <w:proofErr w:type="spell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 для бесконтактной мойки </w:t>
            </w:r>
            <w:proofErr w:type="spellStart"/>
            <w:r w:rsidRPr="005F24B3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® </w:t>
            </w:r>
            <w:proofErr w:type="gramStart"/>
            <w:r w:rsidRPr="005F24B3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 для мытья автомобилей всех типов. Образует обильную пену. Быстро и бережно удаляет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ых транспортных средств, так и для очистки поверхности двигателей и моторных отсеков. Моющая способность не зависит от жесткости воды. Готов к применению, не требует разбавления водой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323DA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CB475F" w:rsidRPr="00CB475F">
              <w:rPr>
                <w:b w:val="0"/>
                <w:bCs w:val="0"/>
                <w:sz w:val="28"/>
                <w:szCs w:val="28"/>
              </w:rPr>
              <w:t xml:space="preserve">Осторожно – едкое вещество! При работе использовать средства защиты кожи, органов дыхания и зрения! Не глотать, при проглатывании выпить большое количество воды и попытаться вызвать рвоту.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Беречь от детей! На обрабатываемой поверхности держать не более 5 минут.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5F24B3" w:rsidRDefault="005F24B3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4B3">
              <w:rPr>
                <w:rFonts w:ascii="Times New Roman" w:hAnsi="Times New Roman"/>
                <w:sz w:val="28"/>
                <w:szCs w:val="28"/>
              </w:rPr>
              <w:t xml:space="preserve">Залить средство в </w:t>
            </w:r>
            <w:proofErr w:type="spellStart"/>
            <w:r w:rsidRPr="005F24B3">
              <w:rPr>
                <w:rFonts w:ascii="Times New Roman" w:hAnsi="Times New Roman"/>
                <w:sz w:val="28"/>
                <w:szCs w:val="28"/>
              </w:rPr>
              <w:t>подствольник-пенообразователь</w:t>
            </w:r>
            <w:proofErr w:type="spell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 или в специально предназначенную емкость моечного аппарата высокого давления. Нанести на обрабатываемую поверхность, выдержать не более 3-5 мин. и тщательно смыть водой под высоким давлением (не менее 100 Бар) с близкого расстояния (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24B3">
                <w:rPr>
                  <w:rFonts w:ascii="Times New Roman" w:hAnsi="Times New Roman"/>
                  <w:sz w:val="28"/>
                  <w:szCs w:val="28"/>
                </w:rPr>
                <w:t>15 см</w:t>
              </w:r>
            </w:smartTag>
            <w:r w:rsidRPr="005F24B3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Pr="00FC35E4" w:rsidRDefault="00BF667D" w:rsidP="00BF667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F667D" w:rsidTr="00BF667D">
        <w:tc>
          <w:tcPr>
            <w:tcW w:w="9571" w:type="dxa"/>
          </w:tcPr>
          <w:p w:rsidR="00BF667D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BF667D" w:rsidRDefault="00BF66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3DA4">
      <w:footerReference w:type="defaul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45" w:rsidRDefault="007E5145" w:rsidP="00D82147">
      <w:pPr>
        <w:spacing w:after="0" w:line="240" w:lineRule="auto"/>
      </w:pPr>
      <w:r>
        <w:separator/>
      </w:r>
    </w:p>
  </w:endnote>
  <w:end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145" w:rsidRDefault="006B302B">
        <w:pPr>
          <w:pStyle w:val="a9"/>
          <w:jc w:val="right"/>
        </w:pPr>
        <w:fldSimple w:instr=" PAGE   \* MERGEFORMAT ">
          <w:r w:rsidR="00213D62">
            <w:rPr>
              <w:noProof/>
            </w:rPr>
            <w:t>4</w:t>
          </w:r>
        </w:fldSimple>
      </w:p>
    </w:sdtContent>
  </w:sdt>
  <w:p w:rsidR="007E5145" w:rsidRDefault="007E5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45" w:rsidRDefault="007E5145" w:rsidP="00D82147">
      <w:pPr>
        <w:spacing w:after="0" w:line="240" w:lineRule="auto"/>
      </w:pPr>
      <w:r>
        <w:separator/>
      </w:r>
    </w:p>
  </w:footnote>
  <w:foot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882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16EE"/>
    <w:rsid w:val="00133BC1"/>
    <w:rsid w:val="001552E1"/>
    <w:rsid w:val="0018190A"/>
    <w:rsid w:val="00192E7D"/>
    <w:rsid w:val="00192E94"/>
    <w:rsid w:val="001D7FCC"/>
    <w:rsid w:val="001E75DF"/>
    <w:rsid w:val="00213D62"/>
    <w:rsid w:val="00243A36"/>
    <w:rsid w:val="00277BCB"/>
    <w:rsid w:val="002A477A"/>
    <w:rsid w:val="00301CD1"/>
    <w:rsid w:val="00306A8A"/>
    <w:rsid w:val="00311A8B"/>
    <w:rsid w:val="00312E78"/>
    <w:rsid w:val="003149AE"/>
    <w:rsid w:val="00323DA4"/>
    <w:rsid w:val="00324145"/>
    <w:rsid w:val="0033268C"/>
    <w:rsid w:val="00336097"/>
    <w:rsid w:val="00351472"/>
    <w:rsid w:val="00357748"/>
    <w:rsid w:val="0036559A"/>
    <w:rsid w:val="00374556"/>
    <w:rsid w:val="003764FA"/>
    <w:rsid w:val="003779F5"/>
    <w:rsid w:val="00382C7D"/>
    <w:rsid w:val="003972DE"/>
    <w:rsid w:val="003E15A1"/>
    <w:rsid w:val="003E5FF2"/>
    <w:rsid w:val="003E6A7E"/>
    <w:rsid w:val="0040232E"/>
    <w:rsid w:val="00405B69"/>
    <w:rsid w:val="004162B1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62DD"/>
    <w:rsid w:val="00575A91"/>
    <w:rsid w:val="005D21E5"/>
    <w:rsid w:val="005D3696"/>
    <w:rsid w:val="005E4039"/>
    <w:rsid w:val="005E747C"/>
    <w:rsid w:val="005F24B3"/>
    <w:rsid w:val="00600DFA"/>
    <w:rsid w:val="00612EB5"/>
    <w:rsid w:val="006377B1"/>
    <w:rsid w:val="00662156"/>
    <w:rsid w:val="006812F7"/>
    <w:rsid w:val="006B302B"/>
    <w:rsid w:val="006C145C"/>
    <w:rsid w:val="006D1E41"/>
    <w:rsid w:val="006E5777"/>
    <w:rsid w:val="006F18B2"/>
    <w:rsid w:val="006F2F47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E5145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C176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667D"/>
    <w:rsid w:val="00BF7789"/>
    <w:rsid w:val="00C0121C"/>
    <w:rsid w:val="00C12607"/>
    <w:rsid w:val="00C3197C"/>
    <w:rsid w:val="00C91186"/>
    <w:rsid w:val="00C94F20"/>
    <w:rsid w:val="00CB475F"/>
    <w:rsid w:val="00CB5E52"/>
    <w:rsid w:val="00CC39E9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C1263"/>
    <w:rsid w:val="00DF2334"/>
    <w:rsid w:val="00DF51EC"/>
    <w:rsid w:val="00E1086F"/>
    <w:rsid w:val="00E24F66"/>
    <w:rsid w:val="00E33391"/>
    <w:rsid w:val="00E45858"/>
    <w:rsid w:val="00E77FC9"/>
    <w:rsid w:val="00EA5A2D"/>
    <w:rsid w:val="00ED44FF"/>
    <w:rsid w:val="00F044C5"/>
    <w:rsid w:val="00F0799B"/>
    <w:rsid w:val="00F140E3"/>
    <w:rsid w:val="00F31637"/>
    <w:rsid w:val="00F56102"/>
    <w:rsid w:val="00F57C21"/>
    <w:rsid w:val="00F57E34"/>
    <w:rsid w:val="00F6355F"/>
    <w:rsid w:val="00F83DF3"/>
    <w:rsid w:val="00F8645F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E802-71B2-492B-B759-F10354F2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9</cp:revision>
  <cp:lastPrinted>2015-01-20T12:05:00Z</cp:lastPrinted>
  <dcterms:created xsi:type="dcterms:W3CDTF">2013-02-11T16:19:00Z</dcterms:created>
  <dcterms:modified xsi:type="dcterms:W3CDTF">2017-05-04T07:07:00Z</dcterms:modified>
</cp:coreProperties>
</file>